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283"/>
        <w:gridCol w:w="567"/>
        <w:gridCol w:w="284"/>
        <w:gridCol w:w="142"/>
        <w:gridCol w:w="141"/>
        <w:gridCol w:w="1134"/>
        <w:gridCol w:w="426"/>
        <w:gridCol w:w="141"/>
        <w:gridCol w:w="567"/>
        <w:gridCol w:w="142"/>
        <w:gridCol w:w="284"/>
        <w:gridCol w:w="283"/>
        <w:gridCol w:w="494"/>
        <w:gridCol w:w="357"/>
        <w:gridCol w:w="283"/>
        <w:gridCol w:w="567"/>
        <w:gridCol w:w="142"/>
        <w:gridCol w:w="46"/>
        <w:gridCol w:w="237"/>
        <w:gridCol w:w="284"/>
        <w:gridCol w:w="142"/>
        <w:gridCol w:w="283"/>
        <w:gridCol w:w="1558"/>
      </w:tblGrid>
      <w:tr w:rsidR="00D71F78" w:rsidRPr="00BE3709" w14:paraId="1702ABAD" w14:textId="77777777" w:rsidTr="001A6330">
        <w:tc>
          <w:tcPr>
            <w:tcW w:w="9638" w:type="dxa"/>
            <w:gridSpan w:val="25"/>
            <w:shd w:val="clear" w:color="auto" w:fill="auto"/>
          </w:tcPr>
          <w:p w14:paraId="7EE7A06F" w14:textId="1F4DAB02" w:rsidR="00D71F78" w:rsidRPr="00D71F78" w:rsidRDefault="00D71F78" w:rsidP="00D71F7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QUEST FOR COPY OF AUDIO RECORDING</w:t>
            </w:r>
          </w:p>
        </w:tc>
      </w:tr>
      <w:tr w:rsidR="00D71F78" w:rsidRPr="00BE3709" w14:paraId="4E9237CA" w14:textId="77777777" w:rsidTr="002E444E">
        <w:tc>
          <w:tcPr>
            <w:tcW w:w="9638" w:type="dxa"/>
            <w:gridSpan w:val="25"/>
            <w:shd w:val="clear" w:color="auto" w:fill="auto"/>
          </w:tcPr>
          <w:p w14:paraId="3444CDA6" w14:textId="77777777" w:rsidR="00D71F78" w:rsidRPr="00D71F78" w:rsidRDefault="00D71F78" w:rsidP="00D71F78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747E89" w:rsidRPr="00BE3709" w14:paraId="724113A7" w14:textId="77777777" w:rsidTr="00816B2B">
        <w:tc>
          <w:tcPr>
            <w:tcW w:w="4962" w:type="dxa"/>
            <w:gridSpan w:val="13"/>
            <w:shd w:val="clear" w:color="auto" w:fill="auto"/>
          </w:tcPr>
          <w:p w14:paraId="17BA6AE6" w14:textId="49747BFC" w:rsidR="00747E89" w:rsidRPr="00BE3709" w:rsidRDefault="00747E89" w:rsidP="008052D1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BE3709">
              <w:rPr>
                <w:rFonts w:ascii="Arial" w:hAnsi="Arial" w:cs="Arial"/>
                <w:sz w:val="24"/>
                <w:szCs w:val="24"/>
              </w:rPr>
              <w:t xml:space="preserve">IN THE </w:t>
            </w:r>
            <w:r w:rsidR="00975388">
              <w:rPr>
                <w:rFonts w:ascii="Arial" w:hAnsi="Arial" w:cs="Arial"/>
                <w:sz w:val="24"/>
                <w:szCs w:val="24"/>
              </w:rPr>
              <w:t>CHILDREN’S</w:t>
            </w:r>
            <w:r w:rsidRPr="00BE3709">
              <w:rPr>
                <w:rFonts w:ascii="Arial" w:hAnsi="Arial" w:cs="Arial"/>
                <w:sz w:val="24"/>
                <w:szCs w:val="24"/>
              </w:rPr>
              <w:t xml:space="preserve"> COURT</w:t>
            </w:r>
          </w:p>
        </w:tc>
        <w:tc>
          <w:tcPr>
            <w:tcW w:w="2126" w:type="dxa"/>
            <w:gridSpan w:val="6"/>
            <w:shd w:val="clear" w:color="auto" w:fill="auto"/>
          </w:tcPr>
          <w:p w14:paraId="65A3AAA1" w14:textId="15A67FE4" w:rsidR="00747E89" w:rsidRPr="00BE3709" w:rsidRDefault="00747E89" w:rsidP="008052D1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BE3709">
              <w:rPr>
                <w:rFonts w:ascii="Arial" w:hAnsi="Arial" w:cs="Arial"/>
                <w:sz w:val="24"/>
                <w:szCs w:val="24"/>
              </w:rPr>
              <w:t xml:space="preserve">Court </w:t>
            </w:r>
            <w:r>
              <w:rPr>
                <w:rFonts w:ascii="Arial" w:hAnsi="Arial" w:cs="Arial"/>
                <w:sz w:val="24"/>
                <w:szCs w:val="24"/>
              </w:rPr>
              <w:t>Reference</w:t>
            </w:r>
            <w:r w:rsidRPr="00BE3709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55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2D5E1B7" w14:textId="77777777" w:rsidR="00747E89" w:rsidRPr="00BE3709" w:rsidRDefault="00747E89" w:rsidP="008052D1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47E89" w:rsidRPr="00BE3709" w14:paraId="77F56915" w14:textId="77777777" w:rsidTr="00747E89">
        <w:tc>
          <w:tcPr>
            <w:tcW w:w="2127" w:type="dxa"/>
            <w:gridSpan w:val="6"/>
            <w:shd w:val="clear" w:color="auto" w:fill="auto"/>
          </w:tcPr>
          <w:p w14:paraId="459BD645" w14:textId="77777777" w:rsidR="00747E89" w:rsidRPr="00BE3709" w:rsidRDefault="00747E89" w:rsidP="008052D1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BE3709">
              <w:rPr>
                <w:rFonts w:ascii="Arial" w:hAnsi="Arial" w:cs="Arial"/>
                <w:sz w:val="24"/>
                <w:szCs w:val="24"/>
              </w:rPr>
              <w:t xml:space="preserve">OF VICTORIA AT </w:t>
            </w:r>
          </w:p>
        </w:tc>
        <w:tc>
          <w:tcPr>
            <w:tcW w:w="3612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0677DE6D" w14:textId="77777777" w:rsidR="00747E89" w:rsidRPr="00BE3709" w:rsidRDefault="00747E89" w:rsidP="008052D1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0" w:name="Text40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3899" w:type="dxa"/>
            <w:gridSpan w:val="10"/>
            <w:shd w:val="clear" w:color="auto" w:fill="auto"/>
          </w:tcPr>
          <w:p w14:paraId="3F9CA868" w14:textId="77777777" w:rsidR="00747E89" w:rsidRPr="00BE3709" w:rsidRDefault="00747E89" w:rsidP="008052D1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7E89" w:rsidRPr="00BE3709" w14:paraId="3B17280D" w14:textId="77777777" w:rsidTr="0049072F">
        <w:tc>
          <w:tcPr>
            <w:tcW w:w="9638" w:type="dxa"/>
            <w:gridSpan w:val="25"/>
            <w:shd w:val="clear" w:color="auto" w:fill="auto"/>
          </w:tcPr>
          <w:p w14:paraId="2060C2A0" w14:textId="77777777" w:rsidR="00747E89" w:rsidRPr="00747E89" w:rsidRDefault="00747E89" w:rsidP="00DF68A5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80691" w14:paraId="4E0A278D" w14:textId="77777777" w:rsidTr="00747E89">
        <w:trPr>
          <w:trHeight w:val="212"/>
        </w:trPr>
        <w:tc>
          <w:tcPr>
            <w:tcW w:w="963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2D7C66" w14:textId="45B00B36" w:rsidR="00E80691" w:rsidRPr="00DF0BDF" w:rsidRDefault="000F5EA6" w:rsidP="00DF68A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="00DF68A5">
              <w:rPr>
                <w:rFonts w:ascii="Arial" w:hAnsi="Arial" w:cs="Arial"/>
                <w:b/>
                <w:bCs/>
                <w:sz w:val="24"/>
                <w:szCs w:val="24"/>
              </w:rPr>
              <w:t>ase details</w:t>
            </w:r>
          </w:p>
        </w:tc>
      </w:tr>
      <w:tr w:rsidR="00D71F78" w:rsidRPr="00D71F78" w14:paraId="46E0A636" w14:textId="77777777" w:rsidTr="00D71F78">
        <w:tc>
          <w:tcPr>
            <w:tcW w:w="9638" w:type="dxa"/>
            <w:gridSpan w:val="25"/>
            <w:shd w:val="clear" w:color="auto" w:fill="auto"/>
          </w:tcPr>
          <w:p w14:paraId="0F79989E" w14:textId="77777777" w:rsidR="00D71F78" w:rsidRPr="00D71F78" w:rsidRDefault="00D71F78" w:rsidP="008F2C7B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747E89" w14:paraId="6E867E31" w14:textId="77777777" w:rsidTr="00D71F78">
        <w:tc>
          <w:tcPr>
            <w:tcW w:w="1985" w:type="dxa"/>
            <w:gridSpan w:val="5"/>
            <w:shd w:val="clear" w:color="auto" w:fill="auto"/>
          </w:tcPr>
          <w:p w14:paraId="1F77562F" w14:textId="3D53B683" w:rsidR="00747E89" w:rsidRPr="00A67119" w:rsidRDefault="00747E89" w:rsidP="00E80691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A67119">
              <w:rPr>
                <w:rFonts w:ascii="Arial" w:hAnsi="Arial" w:cs="Arial"/>
                <w:sz w:val="24"/>
                <w:szCs w:val="24"/>
              </w:rPr>
              <w:t xml:space="preserve">Case </w:t>
            </w:r>
            <w:r>
              <w:rPr>
                <w:rFonts w:ascii="Arial" w:hAnsi="Arial" w:cs="Arial"/>
                <w:sz w:val="24"/>
                <w:szCs w:val="24"/>
              </w:rPr>
              <w:t>name</w:t>
            </w:r>
            <w:r w:rsidRPr="00A67119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653" w:type="dxa"/>
            <w:gridSpan w:val="20"/>
            <w:tcBorders>
              <w:bottom w:val="single" w:sz="4" w:space="0" w:color="auto"/>
            </w:tcBorders>
            <w:shd w:val="clear" w:color="auto" w:fill="auto"/>
          </w:tcPr>
          <w:p w14:paraId="48D6ABB8" w14:textId="7A1A9F3E" w:rsidR="00747E89" w:rsidRPr="00A67119" w:rsidRDefault="00747E89" w:rsidP="00E80691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A6711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A6711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67119">
              <w:rPr>
                <w:rFonts w:ascii="Arial" w:hAnsi="Arial" w:cs="Arial"/>
                <w:sz w:val="24"/>
                <w:szCs w:val="24"/>
              </w:rPr>
            </w:r>
            <w:r w:rsidRPr="00A671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6711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6711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6711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6711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6711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67119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</w:tr>
      <w:tr w:rsidR="00747E89" w14:paraId="68CC53DA" w14:textId="77777777" w:rsidTr="00680FD9">
        <w:tc>
          <w:tcPr>
            <w:tcW w:w="1985" w:type="dxa"/>
            <w:gridSpan w:val="5"/>
            <w:shd w:val="clear" w:color="auto" w:fill="auto"/>
          </w:tcPr>
          <w:p w14:paraId="564C7BFA" w14:textId="691443E7" w:rsidR="00747E89" w:rsidRPr="00A67119" w:rsidRDefault="00747E89" w:rsidP="00E80691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A67119">
              <w:rPr>
                <w:rFonts w:ascii="Arial" w:hAnsi="Arial" w:cs="Arial"/>
                <w:sz w:val="24"/>
                <w:szCs w:val="24"/>
              </w:rPr>
              <w:t xml:space="preserve">Hearing </w:t>
            </w: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Pr="00A67119">
              <w:rPr>
                <w:rFonts w:ascii="Arial" w:hAnsi="Arial" w:cs="Arial"/>
                <w:sz w:val="24"/>
                <w:szCs w:val="24"/>
              </w:rPr>
              <w:t>ype:</w:t>
            </w:r>
          </w:p>
        </w:tc>
        <w:tc>
          <w:tcPr>
            <w:tcW w:w="269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15F6F4B" w14:textId="081E4C92" w:rsidR="00747E89" w:rsidRPr="00A67119" w:rsidRDefault="00747E89" w:rsidP="00E80691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A6711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A6711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67119">
              <w:rPr>
                <w:rFonts w:ascii="Arial" w:hAnsi="Arial" w:cs="Arial"/>
                <w:sz w:val="24"/>
                <w:szCs w:val="24"/>
              </w:rPr>
            </w:r>
            <w:r w:rsidRPr="00A671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6711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6711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6711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6711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6711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67119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2268" w:type="dxa"/>
            <w:gridSpan w:val="6"/>
            <w:shd w:val="clear" w:color="auto" w:fill="auto"/>
          </w:tcPr>
          <w:p w14:paraId="5CE61D2A" w14:textId="58CD35A4" w:rsidR="00747E89" w:rsidRPr="00A67119" w:rsidRDefault="00747E89" w:rsidP="00E80691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A67119">
              <w:rPr>
                <w:rFonts w:ascii="Arial" w:hAnsi="Arial" w:cs="Arial"/>
                <w:sz w:val="24"/>
                <w:szCs w:val="24"/>
              </w:rPr>
              <w:t xml:space="preserve">Judicial </w:t>
            </w:r>
            <w:r w:rsidR="00680FD9">
              <w:rPr>
                <w:rFonts w:ascii="Arial" w:hAnsi="Arial" w:cs="Arial"/>
                <w:sz w:val="24"/>
                <w:szCs w:val="24"/>
              </w:rPr>
              <w:t>o</w:t>
            </w:r>
            <w:r w:rsidRPr="00A67119">
              <w:rPr>
                <w:rFonts w:ascii="Arial" w:hAnsi="Arial" w:cs="Arial"/>
                <w:sz w:val="24"/>
                <w:szCs w:val="24"/>
              </w:rPr>
              <w:t>fficer:</w:t>
            </w:r>
          </w:p>
        </w:tc>
        <w:tc>
          <w:tcPr>
            <w:tcW w:w="269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53D394F" w14:textId="4B1A6FF2" w:rsidR="00747E89" w:rsidRPr="00A67119" w:rsidRDefault="00747E89" w:rsidP="00E80691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A6711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A6711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67119">
              <w:rPr>
                <w:rFonts w:ascii="Arial" w:hAnsi="Arial" w:cs="Arial"/>
                <w:sz w:val="24"/>
                <w:szCs w:val="24"/>
              </w:rPr>
            </w:r>
            <w:r w:rsidRPr="00A671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6711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6711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6711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6711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6711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67119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E41650" w14:paraId="678C8844" w14:textId="77777777" w:rsidTr="00680FD9">
        <w:tc>
          <w:tcPr>
            <w:tcW w:w="1985" w:type="dxa"/>
            <w:gridSpan w:val="5"/>
            <w:shd w:val="clear" w:color="auto" w:fill="auto"/>
          </w:tcPr>
          <w:p w14:paraId="1977F0DA" w14:textId="6D0A85D3" w:rsidR="00E41650" w:rsidRPr="00A67119" w:rsidRDefault="00E41650" w:rsidP="00E80691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A67119">
              <w:rPr>
                <w:rFonts w:ascii="Arial" w:hAnsi="Arial" w:cs="Arial"/>
                <w:sz w:val="24"/>
                <w:szCs w:val="24"/>
              </w:rPr>
              <w:t xml:space="preserve">Hearing </w:t>
            </w:r>
            <w:r w:rsidR="00680FD9">
              <w:rPr>
                <w:rFonts w:ascii="Arial" w:hAnsi="Arial" w:cs="Arial"/>
                <w:sz w:val="24"/>
                <w:szCs w:val="24"/>
              </w:rPr>
              <w:t>d</w:t>
            </w:r>
            <w:r w:rsidRPr="00A67119">
              <w:rPr>
                <w:rFonts w:ascii="Arial" w:hAnsi="Arial" w:cs="Arial"/>
                <w:sz w:val="24"/>
                <w:szCs w:val="24"/>
              </w:rPr>
              <w:t>ate(s):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4E7641" w14:textId="084CE746" w:rsidR="00E41650" w:rsidRPr="00A67119" w:rsidRDefault="00A67119" w:rsidP="00E80691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A6711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A6711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67119">
              <w:rPr>
                <w:rFonts w:ascii="Arial" w:hAnsi="Arial" w:cs="Arial"/>
                <w:sz w:val="24"/>
                <w:szCs w:val="24"/>
              </w:rPr>
            </w:r>
            <w:r w:rsidRPr="00A671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6711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6711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6711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6711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6711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67119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2268" w:type="dxa"/>
            <w:gridSpan w:val="6"/>
            <w:shd w:val="clear" w:color="auto" w:fill="auto"/>
          </w:tcPr>
          <w:p w14:paraId="545AD1A9" w14:textId="7A3D615F" w:rsidR="00E41650" w:rsidRPr="00A67119" w:rsidRDefault="00E41650" w:rsidP="00E80691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A67119">
              <w:rPr>
                <w:rFonts w:ascii="Arial" w:hAnsi="Arial" w:cs="Arial"/>
                <w:sz w:val="24"/>
                <w:szCs w:val="24"/>
              </w:rPr>
              <w:t xml:space="preserve">Next </w:t>
            </w:r>
            <w:r w:rsidR="00680FD9">
              <w:rPr>
                <w:rFonts w:ascii="Arial" w:hAnsi="Arial" w:cs="Arial"/>
                <w:sz w:val="24"/>
                <w:szCs w:val="24"/>
              </w:rPr>
              <w:t>h</w:t>
            </w:r>
            <w:r w:rsidRPr="00A67119">
              <w:rPr>
                <w:rFonts w:ascii="Arial" w:hAnsi="Arial" w:cs="Arial"/>
                <w:sz w:val="24"/>
                <w:szCs w:val="24"/>
              </w:rPr>
              <w:t xml:space="preserve">earing </w:t>
            </w:r>
            <w:r w:rsidR="00680FD9">
              <w:rPr>
                <w:rFonts w:ascii="Arial" w:hAnsi="Arial" w:cs="Arial"/>
                <w:sz w:val="24"/>
                <w:szCs w:val="24"/>
              </w:rPr>
              <w:t>d</w:t>
            </w:r>
            <w:r w:rsidRPr="00A67119">
              <w:rPr>
                <w:rFonts w:ascii="Arial" w:hAnsi="Arial" w:cs="Arial"/>
                <w:sz w:val="24"/>
                <w:szCs w:val="24"/>
              </w:rPr>
              <w:t>ate:</w:t>
            </w:r>
          </w:p>
        </w:tc>
        <w:tc>
          <w:tcPr>
            <w:tcW w:w="269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1B7CB9" w14:textId="0DAB186D" w:rsidR="00E41650" w:rsidRPr="00A67119" w:rsidRDefault="00E41650" w:rsidP="00E80691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A6711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A6711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67119">
              <w:rPr>
                <w:rFonts w:ascii="Arial" w:hAnsi="Arial" w:cs="Arial"/>
                <w:sz w:val="24"/>
                <w:szCs w:val="24"/>
              </w:rPr>
            </w:r>
            <w:r w:rsidRPr="00A671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6711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6711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6711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6711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6711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67119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</w:tr>
      <w:tr w:rsidR="00E41650" w:rsidRPr="00E41650" w14:paraId="35C554FE" w14:textId="77777777" w:rsidTr="00B42A30">
        <w:tc>
          <w:tcPr>
            <w:tcW w:w="9638" w:type="dxa"/>
            <w:gridSpan w:val="25"/>
            <w:tcBorders>
              <w:bottom w:val="single" w:sz="4" w:space="0" w:color="auto"/>
            </w:tcBorders>
            <w:shd w:val="clear" w:color="auto" w:fill="auto"/>
          </w:tcPr>
          <w:p w14:paraId="62CEE21D" w14:textId="77777777" w:rsidR="00E41650" w:rsidRPr="00E41650" w:rsidRDefault="00E41650" w:rsidP="00DF68A5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41650" w14:paraId="50BD2654" w14:textId="77777777" w:rsidTr="00B42A30">
        <w:tc>
          <w:tcPr>
            <w:tcW w:w="963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470CA6" w14:textId="3B830AA1" w:rsidR="00E41650" w:rsidRDefault="000F5EA6" w:rsidP="00DF68A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="00DF68A5">
              <w:rPr>
                <w:rFonts w:ascii="Arial" w:hAnsi="Arial" w:cs="Arial"/>
                <w:b/>
                <w:bCs/>
                <w:sz w:val="24"/>
                <w:szCs w:val="24"/>
              </w:rPr>
              <w:t>pplicant details</w:t>
            </w:r>
          </w:p>
        </w:tc>
      </w:tr>
      <w:tr w:rsidR="00D71F78" w:rsidRPr="00D71F78" w14:paraId="7C932A6E" w14:textId="77777777" w:rsidTr="00D71F78">
        <w:tc>
          <w:tcPr>
            <w:tcW w:w="9638" w:type="dxa"/>
            <w:gridSpan w:val="25"/>
            <w:shd w:val="clear" w:color="auto" w:fill="auto"/>
          </w:tcPr>
          <w:p w14:paraId="6EEFB22C" w14:textId="77777777" w:rsidR="00D71F78" w:rsidRPr="00D71F78" w:rsidRDefault="00D71F78" w:rsidP="008F2C7B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C73A7" w14:paraId="7491484C" w14:textId="77777777" w:rsidTr="00D71F78">
        <w:tc>
          <w:tcPr>
            <w:tcW w:w="1701" w:type="dxa"/>
            <w:gridSpan w:val="4"/>
            <w:shd w:val="clear" w:color="auto" w:fill="auto"/>
          </w:tcPr>
          <w:p w14:paraId="0A2BDE06" w14:textId="15109A4D" w:rsidR="005C73A7" w:rsidRDefault="00680FD9" w:rsidP="00E80691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="005C73A7">
              <w:rPr>
                <w:rFonts w:ascii="Arial" w:hAnsi="Arial" w:cs="Arial"/>
                <w:sz w:val="24"/>
                <w:szCs w:val="24"/>
              </w:rPr>
              <w:t>ame</w:t>
            </w:r>
            <w:r w:rsidR="00A67119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937" w:type="dxa"/>
            <w:gridSpan w:val="21"/>
            <w:tcBorders>
              <w:bottom w:val="single" w:sz="4" w:space="0" w:color="auto"/>
            </w:tcBorders>
            <w:shd w:val="clear" w:color="auto" w:fill="auto"/>
          </w:tcPr>
          <w:p w14:paraId="4FF13BD5" w14:textId="2A9EE393" w:rsidR="005C73A7" w:rsidRDefault="00A67119" w:rsidP="00E80691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</w:tr>
      <w:tr w:rsidR="00A67119" w14:paraId="775CBF65" w14:textId="77777777" w:rsidTr="00B42A30">
        <w:trPr>
          <w:trHeight w:val="100"/>
        </w:trPr>
        <w:tc>
          <w:tcPr>
            <w:tcW w:w="1701" w:type="dxa"/>
            <w:gridSpan w:val="4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495F7674" w14:textId="44134E57" w:rsidR="00A67119" w:rsidRDefault="00A67119" w:rsidP="00A67119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pacity</w:t>
            </w:r>
            <w:r w:rsidR="00B74A20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18C4145C" w14:textId="32016868" w:rsidR="00A67119" w:rsidRPr="00680FD9" w:rsidRDefault="00680FD9" w:rsidP="00A6711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80FD9">
              <w:rPr>
                <w:rFonts w:ascii="Arial" w:hAnsi="Arial" w:cs="Arial"/>
                <w:sz w:val="20"/>
                <w:szCs w:val="20"/>
              </w:rPr>
              <w:t>[</w:t>
            </w:r>
            <w:r w:rsidR="00A67119" w:rsidRPr="00680FD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lease </w:t>
            </w:r>
            <w:r w:rsidRPr="00680FD9">
              <w:rPr>
                <w:rFonts w:ascii="Arial" w:hAnsi="Arial" w:cs="Arial"/>
                <w:i/>
                <w:iCs/>
                <w:sz w:val="20"/>
                <w:szCs w:val="20"/>
              </w:rPr>
              <w:t>select</w:t>
            </w:r>
            <w:r w:rsidRPr="00680FD9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D79A964" w14:textId="7004428B" w:rsidR="00A67119" w:rsidRPr="00182BFA" w:rsidRDefault="00A67119" w:rsidP="00A67119">
            <w:pPr>
              <w:tabs>
                <w:tab w:val="left" w:pos="1872"/>
                <w:tab w:val="left" w:pos="4393"/>
                <w:tab w:val="left" w:pos="6013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22112">
              <w:rPr>
                <w:rFonts w:ascii="Arial" w:hAnsi="Arial" w:cs="Arial"/>
                <w:sz w:val="24"/>
                <w:szCs w:val="24"/>
              </w:rPr>
            </w:r>
            <w:r w:rsidR="0002211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F64272A" w14:textId="5FC1DC64" w:rsidR="00A67119" w:rsidRPr="00182BFA" w:rsidRDefault="00A67119" w:rsidP="00A67119">
            <w:pPr>
              <w:tabs>
                <w:tab w:val="left" w:pos="1872"/>
                <w:tab w:val="left" w:pos="4393"/>
                <w:tab w:val="left" w:pos="6013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ant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103F34D4" w14:textId="1AC34F1B" w:rsidR="00A67119" w:rsidRPr="00182BFA" w:rsidRDefault="00A67119" w:rsidP="00A67119">
            <w:pPr>
              <w:tabs>
                <w:tab w:val="left" w:pos="1872"/>
                <w:tab w:val="left" w:pos="4393"/>
                <w:tab w:val="left" w:pos="6013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22112">
              <w:rPr>
                <w:rFonts w:ascii="Arial" w:hAnsi="Arial" w:cs="Arial"/>
                <w:sz w:val="24"/>
                <w:szCs w:val="24"/>
              </w:rPr>
            </w:r>
            <w:r w:rsidR="0002211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2598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63DA4FD4" w14:textId="74324556" w:rsidR="00A67119" w:rsidRPr="00182BFA" w:rsidRDefault="00A67119" w:rsidP="00A67119">
            <w:pPr>
              <w:tabs>
                <w:tab w:val="left" w:pos="1872"/>
                <w:tab w:val="left" w:pos="4393"/>
                <w:tab w:val="left" w:pos="6013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cused/Offender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935554D" w14:textId="4D9E02F5" w:rsidR="00A67119" w:rsidRPr="00182BFA" w:rsidRDefault="00A67119" w:rsidP="00A67119">
            <w:pPr>
              <w:tabs>
                <w:tab w:val="left" w:pos="1872"/>
                <w:tab w:val="left" w:pos="4393"/>
                <w:tab w:val="left" w:pos="6013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22112">
              <w:rPr>
                <w:rFonts w:ascii="Arial" w:hAnsi="Arial" w:cs="Arial"/>
                <w:sz w:val="24"/>
                <w:szCs w:val="24"/>
              </w:rPr>
            </w:r>
            <w:r w:rsidR="0002211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198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4D981FF" w14:textId="677D8B35" w:rsidR="00A67119" w:rsidRPr="00182BFA" w:rsidRDefault="00A67119" w:rsidP="00A67119">
            <w:pPr>
              <w:tabs>
                <w:tab w:val="left" w:pos="1872"/>
                <w:tab w:val="left" w:pos="4393"/>
                <w:tab w:val="left" w:pos="6013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975388">
              <w:rPr>
                <w:rFonts w:ascii="Arial" w:hAnsi="Arial" w:cs="Arial"/>
                <w:sz w:val="24"/>
                <w:szCs w:val="24"/>
              </w:rPr>
              <w:t>arent</w:t>
            </w:r>
          </w:p>
        </w:tc>
      </w:tr>
      <w:tr w:rsidR="00A67119" w14:paraId="4FB6851F" w14:textId="77777777" w:rsidTr="00B42A30">
        <w:trPr>
          <w:trHeight w:val="100"/>
        </w:trPr>
        <w:tc>
          <w:tcPr>
            <w:tcW w:w="1701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14:paraId="7702725B" w14:textId="12E3D498" w:rsidR="00A67119" w:rsidRDefault="00A67119" w:rsidP="00A67119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33EA0B17" w14:textId="7259C2D8" w:rsidR="00A67119" w:rsidRDefault="00A67119" w:rsidP="00A67119">
            <w:pPr>
              <w:tabs>
                <w:tab w:val="left" w:pos="1872"/>
                <w:tab w:val="left" w:pos="4393"/>
                <w:tab w:val="left" w:pos="6013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1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22112">
              <w:rPr>
                <w:rFonts w:ascii="Arial" w:hAnsi="Arial" w:cs="Arial"/>
                <w:sz w:val="24"/>
                <w:szCs w:val="24"/>
              </w:rPr>
            </w:r>
            <w:r w:rsidR="0002211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1701" w:type="dxa"/>
            <w:gridSpan w:val="3"/>
            <w:shd w:val="clear" w:color="auto" w:fill="auto"/>
          </w:tcPr>
          <w:p w14:paraId="34B838EA" w14:textId="5F527E96" w:rsidR="00A67119" w:rsidRDefault="00A67119" w:rsidP="00A67119">
            <w:pPr>
              <w:tabs>
                <w:tab w:val="left" w:pos="1872"/>
                <w:tab w:val="left" w:pos="4393"/>
                <w:tab w:val="left" w:pos="6013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licant</w:t>
            </w:r>
          </w:p>
        </w:tc>
        <w:tc>
          <w:tcPr>
            <w:tcW w:w="567" w:type="dxa"/>
            <w:shd w:val="clear" w:color="auto" w:fill="auto"/>
          </w:tcPr>
          <w:p w14:paraId="1A6C2E65" w14:textId="0C70A571" w:rsidR="00A67119" w:rsidRDefault="00A67119" w:rsidP="00A67119">
            <w:pPr>
              <w:tabs>
                <w:tab w:val="left" w:pos="1872"/>
                <w:tab w:val="left" w:pos="4393"/>
                <w:tab w:val="left" w:pos="6013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4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22112">
              <w:rPr>
                <w:rFonts w:ascii="Arial" w:hAnsi="Arial" w:cs="Arial"/>
                <w:sz w:val="24"/>
                <w:szCs w:val="24"/>
              </w:rPr>
            </w:r>
            <w:r w:rsidR="0002211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2598" w:type="dxa"/>
            <w:gridSpan w:val="9"/>
            <w:shd w:val="clear" w:color="auto" w:fill="auto"/>
          </w:tcPr>
          <w:p w14:paraId="433C93CF" w14:textId="655C5FEC" w:rsidR="00A67119" w:rsidRDefault="00A67119" w:rsidP="00A67119">
            <w:pPr>
              <w:tabs>
                <w:tab w:val="left" w:pos="1872"/>
                <w:tab w:val="left" w:pos="4393"/>
                <w:tab w:val="left" w:pos="6013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pondent</w:t>
            </w:r>
          </w:p>
        </w:tc>
        <w:tc>
          <w:tcPr>
            <w:tcW w:w="521" w:type="dxa"/>
            <w:gridSpan w:val="2"/>
            <w:shd w:val="clear" w:color="auto" w:fill="auto"/>
          </w:tcPr>
          <w:p w14:paraId="05FF521B" w14:textId="3D8D193C" w:rsidR="00A67119" w:rsidRDefault="00A67119" w:rsidP="00A67119">
            <w:pPr>
              <w:tabs>
                <w:tab w:val="left" w:pos="1872"/>
                <w:tab w:val="left" w:pos="4393"/>
                <w:tab w:val="left" w:pos="6013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22112">
              <w:rPr>
                <w:rFonts w:ascii="Arial" w:hAnsi="Arial" w:cs="Arial"/>
                <w:sz w:val="24"/>
                <w:szCs w:val="24"/>
              </w:rPr>
            </w:r>
            <w:r w:rsidR="0002211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1983" w:type="dxa"/>
            <w:gridSpan w:val="3"/>
            <w:shd w:val="clear" w:color="auto" w:fill="auto"/>
          </w:tcPr>
          <w:p w14:paraId="2EFD8A7C" w14:textId="4CFDD1A5" w:rsidR="00A67119" w:rsidRDefault="00975388" w:rsidP="00A67119">
            <w:pPr>
              <w:tabs>
                <w:tab w:val="left" w:pos="1872"/>
                <w:tab w:val="left" w:pos="4393"/>
                <w:tab w:val="left" w:pos="6013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ild</w:t>
            </w:r>
          </w:p>
        </w:tc>
      </w:tr>
      <w:tr w:rsidR="00A67119" w14:paraId="4535E897" w14:textId="77777777" w:rsidTr="00B42A30">
        <w:trPr>
          <w:trHeight w:val="100"/>
        </w:trPr>
        <w:tc>
          <w:tcPr>
            <w:tcW w:w="1701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14:paraId="74C92066" w14:textId="77777777" w:rsidR="00A67119" w:rsidRDefault="00A67119" w:rsidP="00A67119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62ECD014" w14:textId="6E9FAD0D" w:rsidR="00A67119" w:rsidRDefault="00A67119" w:rsidP="00A67119">
            <w:pPr>
              <w:tabs>
                <w:tab w:val="left" w:pos="1872"/>
                <w:tab w:val="left" w:pos="4393"/>
                <w:tab w:val="left" w:pos="6013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6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22112">
              <w:rPr>
                <w:rFonts w:ascii="Arial" w:hAnsi="Arial" w:cs="Arial"/>
                <w:sz w:val="24"/>
                <w:szCs w:val="24"/>
              </w:rPr>
            </w:r>
            <w:r w:rsidR="0002211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1701" w:type="dxa"/>
            <w:gridSpan w:val="3"/>
            <w:shd w:val="clear" w:color="auto" w:fill="auto"/>
          </w:tcPr>
          <w:p w14:paraId="31F7862E" w14:textId="4D6B7A27" w:rsidR="00A67119" w:rsidRDefault="00A67119" w:rsidP="00A67119">
            <w:pPr>
              <w:tabs>
                <w:tab w:val="left" w:pos="1872"/>
                <w:tab w:val="left" w:pos="4393"/>
                <w:tab w:val="left" w:pos="6013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ctim</w:t>
            </w:r>
          </w:p>
        </w:tc>
        <w:tc>
          <w:tcPr>
            <w:tcW w:w="567" w:type="dxa"/>
            <w:shd w:val="clear" w:color="auto" w:fill="auto"/>
          </w:tcPr>
          <w:p w14:paraId="7FE3504C" w14:textId="69140133" w:rsidR="00A67119" w:rsidRDefault="00A67119" w:rsidP="00A67119">
            <w:pPr>
              <w:tabs>
                <w:tab w:val="left" w:pos="1872"/>
                <w:tab w:val="left" w:pos="4393"/>
                <w:tab w:val="left" w:pos="6013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5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22112">
              <w:rPr>
                <w:rFonts w:ascii="Arial" w:hAnsi="Arial" w:cs="Arial"/>
                <w:sz w:val="24"/>
                <w:szCs w:val="24"/>
              </w:rPr>
            </w:r>
            <w:r w:rsidR="0002211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2598" w:type="dxa"/>
            <w:gridSpan w:val="9"/>
            <w:shd w:val="clear" w:color="auto" w:fill="auto"/>
          </w:tcPr>
          <w:p w14:paraId="4E8C7FA6" w14:textId="2EA64BDF" w:rsidR="00A67119" w:rsidRDefault="00A67119" w:rsidP="00A67119">
            <w:pPr>
              <w:tabs>
                <w:tab w:val="left" w:pos="1872"/>
                <w:tab w:val="left" w:pos="4393"/>
                <w:tab w:val="left" w:pos="6013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Non Party</w:t>
            </w:r>
            <w:proofErr w:type="gramEnd"/>
          </w:p>
        </w:tc>
        <w:tc>
          <w:tcPr>
            <w:tcW w:w="521" w:type="dxa"/>
            <w:gridSpan w:val="2"/>
            <w:shd w:val="clear" w:color="auto" w:fill="auto"/>
          </w:tcPr>
          <w:p w14:paraId="7F09EFDF" w14:textId="77777777" w:rsidR="00A67119" w:rsidRDefault="00A67119" w:rsidP="00A67119">
            <w:pPr>
              <w:tabs>
                <w:tab w:val="left" w:pos="1872"/>
                <w:tab w:val="left" w:pos="4393"/>
                <w:tab w:val="left" w:pos="6013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gridSpan w:val="3"/>
            <w:shd w:val="clear" w:color="auto" w:fill="auto"/>
          </w:tcPr>
          <w:p w14:paraId="3B4445C8" w14:textId="77777777" w:rsidR="00A67119" w:rsidRDefault="00A67119" w:rsidP="00A67119">
            <w:pPr>
              <w:tabs>
                <w:tab w:val="left" w:pos="1872"/>
                <w:tab w:val="left" w:pos="4393"/>
                <w:tab w:val="left" w:pos="6013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7119" w14:paraId="2DE56D52" w14:textId="77777777" w:rsidTr="00B42A30">
        <w:trPr>
          <w:trHeight w:val="100"/>
        </w:trPr>
        <w:tc>
          <w:tcPr>
            <w:tcW w:w="1701" w:type="dxa"/>
            <w:gridSpan w:val="4"/>
            <w:vMerge/>
            <w:shd w:val="clear" w:color="auto" w:fill="auto"/>
          </w:tcPr>
          <w:p w14:paraId="15BDBF97" w14:textId="77777777" w:rsidR="00A67119" w:rsidRDefault="00A67119" w:rsidP="00A67119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2B6BAE7E" w14:textId="18CF0D71" w:rsidR="00A67119" w:rsidRDefault="00A67119" w:rsidP="00A67119">
            <w:pPr>
              <w:tabs>
                <w:tab w:val="left" w:pos="1872"/>
                <w:tab w:val="left" w:pos="4393"/>
                <w:tab w:val="left" w:pos="6013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7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22112">
              <w:rPr>
                <w:rFonts w:ascii="Arial" w:hAnsi="Arial" w:cs="Arial"/>
                <w:sz w:val="24"/>
                <w:szCs w:val="24"/>
              </w:rPr>
            </w:r>
            <w:r w:rsidR="0002211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5"/>
          </w:p>
        </w:tc>
        <w:tc>
          <w:tcPr>
            <w:tcW w:w="7370" w:type="dxa"/>
            <w:gridSpan w:val="18"/>
            <w:shd w:val="clear" w:color="auto" w:fill="auto"/>
          </w:tcPr>
          <w:p w14:paraId="7C5A43BC" w14:textId="35BA6692" w:rsidR="00A67119" w:rsidRDefault="00A67119" w:rsidP="00A67119">
            <w:pPr>
              <w:tabs>
                <w:tab w:val="left" w:pos="1872"/>
                <w:tab w:val="left" w:pos="4393"/>
                <w:tab w:val="left" w:pos="6013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182BFA">
              <w:rPr>
                <w:rFonts w:ascii="Arial" w:hAnsi="Arial" w:cs="Arial"/>
                <w:sz w:val="24"/>
                <w:szCs w:val="24"/>
              </w:rPr>
              <w:t xml:space="preserve">Legal representative </w:t>
            </w:r>
            <w:r w:rsidR="00680FD9">
              <w:rPr>
                <w:rFonts w:ascii="Arial" w:hAnsi="Arial" w:cs="Arial"/>
                <w:sz w:val="20"/>
                <w:szCs w:val="20"/>
              </w:rPr>
              <w:t>[</w:t>
            </w:r>
            <w:r w:rsidRPr="00680FD9">
              <w:rPr>
                <w:rFonts w:ascii="Arial" w:hAnsi="Arial" w:cs="Arial"/>
                <w:i/>
                <w:iCs/>
                <w:sz w:val="20"/>
                <w:szCs w:val="20"/>
              </w:rPr>
              <w:t>also indicate for which party</w:t>
            </w:r>
            <w:r w:rsidR="00680FD9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A67119" w14:paraId="77C5E9B4" w14:textId="77777777" w:rsidTr="00E04381">
        <w:tc>
          <w:tcPr>
            <w:tcW w:w="1701" w:type="dxa"/>
            <w:gridSpan w:val="4"/>
            <w:shd w:val="clear" w:color="auto" w:fill="auto"/>
            <w:vAlign w:val="bottom"/>
          </w:tcPr>
          <w:p w14:paraId="0D20A1FB" w14:textId="33B12956" w:rsidR="00A67119" w:rsidRDefault="00A67119" w:rsidP="00680FD9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ganisation</w:t>
            </w:r>
            <w:r w:rsidR="00B74A2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395" w:type="dxa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1E032AE" w14:textId="5F7450E7" w:rsidR="00A67119" w:rsidRPr="00A67119" w:rsidRDefault="00A67119" w:rsidP="00680FD9">
            <w:pPr>
              <w:tabs>
                <w:tab w:val="left" w:pos="1872"/>
                <w:tab w:val="left" w:pos="4393"/>
                <w:tab w:val="left" w:pos="6013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6" w:name="Text9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6"/>
          </w:p>
        </w:tc>
        <w:tc>
          <w:tcPr>
            <w:tcW w:w="1984" w:type="dxa"/>
            <w:gridSpan w:val="8"/>
            <w:shd w:val="clear" w:color="auto" w:fill="auto"/>
          </w:tcPr>
          <w:p w14:paraId="010503F3" w14:textId="4E19F462" w:rsidR="00A67119" w:rsidRPr="00B74A20" w:rsidRDefault="00B74A20" w:rsidP="00A67119">
            <w:pPr>
              <w:tabs>
                <w:tab w:val="left" w:pos="1872"/>
                <w:tab w:val="left" w:pos="4393"/>
                <w:tab w:val="left" w:pos="6013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B74A20">
              <w:rPr>
                <w:rFonts w:ascii="Arial" w:hAnsi="Arial" w:cs="Arial"/>
                <w:sz w:val="24"/>
                <w:szCs w:val="24"/>
              </w:rPr>
              <w:t xml:space="preserve">Region # </w:t>
            </w:r>
            <w:r w:rsidR="00680FD9" w:rsidRPr="00680FD9">
              <w:rPr>
                <w:rFonts w:ascii="Arial" w:hAnsi="Arial" w:cs="Arial"/>
                <w:sz w:val="20"/>
                <w:szCs w:val="20"/>
              </w:rPr>
              <w:t>[</w:t>
            </w:r>
            <w:r w:rsidRPr="00680FD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Victoria Police </w:t>
            </w:r>
            <w:r w:rsidR="00680FD9" w:rsidRPr="00680FD9">
              <w:rPr>
                <w:rFonts w:ascii="Arial" w:hAnsi="Arial" w:cs="Arial"/>
                <w:i/>
                <w:iCs/>
                <w:sz w:val="20"/>
                <w:szCs w:val="20"/>
              </w:rPr>
              <w:t>o</w:t>
            </w:r>
            <w:r w:rsidRPr="00680FD9">
              <w:rPr>
                <w:rFonts w:ascii="Arial" w:hAnsi="Arial" w:cs="Arial"/>
                <w:i/>
                <w:iCs/>
                <w:sz w:val="20"/>
                <w:szCs w:val="20"/>
              </w:rPr>
              <w:t>nly</w:t>
            </w:r>
            <w:r w:rsidR="00680FD9" w:rsidRPr="00680FD9">
              <w:rPr>
                <w:rFonts w:ascii="Arial" w:hAnsi="Arial" w:cs="Arial"/>
                <w:sz w:val="20"/>
                <w:szCs w:val="20"/>
              </w:rPr>
              <w:t>]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7F2C6EB" w14:textId="57E7DC70" w:rsidR="00A67119" w:rsidRPr="00A67119" w:rsidRDefault="00A67119" w:rsidP="00E04381">
            <w:pPr>
              <w:tabs>
                <w:tab w:val="left" w:pos="1872"/>
                <w:tab w:val="left" w:pos="4393"/>
                <w:tab w:val="left" w:pos="6013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7" w:name="Text8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7"/>
          </w:p>
        </w:tc>
      </w:tr>
      <w:tr w:rsidR="0024650B" w14:paraId="2E8640AD" w14:textId="77777777" w:rsidTr="0024650B">
        <w:tc>
          <w:tcPr>
            <w:tcW w:w="1701" w:type="dxa"/>
            <w:gridSpan w:val="4"/>
            <w:shd w:val="clear" w:color="auto" w:fill="auto"/>
            <w:vAlign w:val="bottom"/>
          </w:tcPr>
          <w:p w14:paraId="744AFB11" w14:textId="6819382C" w:rsidR="0024650B" w:rsidRDefault="0024650B" w:rsidP="00680FD9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tal address: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D3E07F9" w14:textId="658FFDFC" w:rsidR="0024650B" w:rsidRDefault="0024650B" w:rsidP="00680FD9">
            <w:pPr>
              <w:tabs>
                <w:tab w:val="left" w:pos="1872"/>
                <w:tab w:val="left" w:pos="4393"/>
                <w:tab w:val="left" w:pos="6013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8" w:name="Text1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8"/>
          </w:p>
        </w:tc>
        <w:tc>
          <w:tcPr>
            <w:tcW w:w="1275" w:type="dxa"/>
            <w:gridSpan w:val="5"/>
            <w:shd w:val="clear" w:color="auto" w:fill="auto"/>
            <w:vAlign w:val="bottom"/>
          </w:tcPr>
          <w:p w14:paraId="2EBDB575" w14:textId="121BE1BD" w:rsidR="0024650B" w:rsidRDefault="0024650B" w:rsidP="00680FD9">
            <w:pPr>
              <w:tabs>
                <w:tab w:val="left" w:pos="1872"/>
                <w:tab w:val="left" w:pos="4393"/>
                <w:tab w:val="left" w:pos="6013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:</w:t>
            </w:r>
          </w:p>
        </w:tc>
        <w:tc>
          <w:tcPr>
            <w:tcW w:w="2267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B8EC0C5" w14:textId="53AB0D50" w:rsidR="0024650B" w:rsidRDefault="0024650B" w:rsidP="00680FD9">
            <w:pPr>
              <w:tabs>
                <w:tab w:val="left" w:pos="1872"/>
                <w:tab w:val="left" w:pos="4393"/>
                <w:tab w:val="left" w:pos="6013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9" w:name="Text1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9"/>
          </w:p>
        </w:tc>
      </w:tr>
      <w:tr w:rsidR="00B74A20" w14:paraId="274C3B84" w14:textId="77777777" w:rsidTr="00E04381">
        <w:trPr>
          <w:trHeight w:val="183"/>
        </w:trPr>
        <w:tc>
          <w:tcPr>
            <w:tcW w:w="1701" w:type="dxa"/>
            <w:gridSpan w:val="4"/>
            <w:shd w:val="clear" w:color="auto" w:fill="auto"/>
          </w:tcPr>
          <w:p w14:paraId="127F2B9C" w14:textId="3C4EE2E4" w:rsidR="00B74A20" w:rsidRDefault="00B74A20" w:rsidP="00E80691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ty/Suburb: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B8C25C" w14:textId="2122DCB1" w:rsidR="00B74A20" w:rsidRDefault="00B74A20" w:rsidP="00B74A20">
            <w:pPr>
              <w:tabs>
                <w:tab w:val="left" w:pos="1872"/>
                <w:tab w:val="left" w:pos="4393"/>
                <w:tab w:val="left" w:pos="6013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0" w:name="Text1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0"/>
          </w:p>
        </w:tc>
        <w:tc>
          <w:tcPr>
            <w:tcW w:w="1275" w:type="dxa"/>
            <w:gridSpan w:val="5"/>
            <w:shd w:val="clear" w:color="auto" w:fill="auto"/>
          </w:tcPr>
          <w:p w14:paraId="69AE1AD7" w14:textId="5F28C9C0" w:rsidR="00B74A20" w:rsidRDefault="00B74A20" w:rsidP="00B74A20">
            <w:pPr>
              <w:tabs>
                <w:tab w:val="left" w:pos="1872"/>
                <w:tab w:val="left" w:pos="4393"/>
                <w:tab w:val="left" w:pos="6013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code: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52051039" w14:textId="645E0308" w:rsidR="00B74A20" w:rsidRDefault="00B74A20" w:rsidP="00B74A20">
            <w:pPr>
              <w:tabs>
                <w:tab w:val="left" w:pos="1872"/>
                <w:tab w:val="left" w:pos="4393"/>
                <w:tab w:val="left" w:pos="6013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1" w:name="Text1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1"/>
          </w:p>
        </w:tc>
      </w:tr>
      <w:tr w:rsidR="0024650B" w14:paraId="55F35BB8" w14:textId="77777777" w:rsidTr="00687C03">
        <w:tc>
          <w:tcPr>
            <w:tcW w:w="1701" w:type="dxa"/>
            <w:gridSpan w:val="4"/>
            <w:shd w:val="clear" w:color="auto" w:fill="auto"/>
          </w:tcPr>
          <w:p w14:paraId="7F769440" w14:textId="77777777" w:rsidR="0024650B" w:rsidRDefault="0024650B" w:rsidP="00687C03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bookmarkStart w:id="22" w:name="_Hlk77327754"/>
            <w:r>
              <w:rPr>
                <w:rFonts w:ascii="Arial" w:hAnsi="Arial" w:cs="Arial"/>
                <w:sz w:val="24"/>
                <w:szCs w:val="24"/>
              </w:rPr>
              <w:t>Email:</w:t>
            </w:r>
          </w:p>
        </w:tc>
        <w:tc>
          <w:tcPr>
            <w:tcW w:w="7937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224D12" w14:textId="77777777" w:rsidR="0024650B" w:rsidRDefault="0024650B" w:rsidP="00687C03">
            <w:pPr>
              <w:tabs>
                <w:tab w:val="left" w:pos="1872"/>
                <w:tab w:val="left" w:pos="4393"/>
                <w:tab w:val="left" w:pos="6013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bookmarkEnd w:id="22"/>
      <w:tr w:rsidR="00B42A30" w14:paraId="09029A26" w14:textId="77777777" w:rsidTr="00B42A30">
        <w:tc>
          <w:tcPr>
            <w:tcW w:w="9638" w:type="dxa"/>
            <w:gridSpan w:val="25"/>
            <w:shd w:val="clear" w:color="auto" w:fill="auto"/>
            <w:vAlign w:val="bottom"/>
          </w:tcPr>
          <w:p w14:paraId="4C8442C7" w14:textId="77777777" w:rsidR="00B42A30" w:rsidRPr="00B42A30" w:rsidRDefault="00B42A30" w:rsidP="00DF68A5">
            <w:pPr>
              <w:tabs>
                <w:tab w:val="left" w:pos="1872"/>
                <w:tab w:val="left" w:pos="4393"/>
                <w:tab w:val="left" w:pos="6013"/>
              </w:tabs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4A20" w14:paraId="33300AFA" w14:textId="77777777" w:rsidTr="00B42A30">
        <w:tc>
          <w:tcPr>
            <w:tcW w:w="963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8AF6F0" w14:textId="72566CF1" w:rsidR="00B74A20" w:rsidRPr="00DF0BDF" w:rsidRDefault="00747E89" w:rsidP="00DF68A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 w:rsidR="00DF68A5">
              <w:rPr>
                <w:rFonts w:ascii="Arial" w:hAnsi="Arial" w:cs="Arial"/>
                <w:b/>
                <w:bCs/>
                <w:sz w:val="24"/>
                <w:szCs w:val="24"/>
              </w:rPr>
              <w:t>equest details</w:t>
            </w:r>
          </w:p>
        </w:tc>
      </w:tr>
      <w:tr w:rsidR="00D71F78" w:rsidRPr="00D71F78" w14:paraId="6C89C3F2" w14:textId="77777777" w:rsidTr="00D71F78">
        <w:tc>
          <w:tcPr>
            <w:tcW w:w="9638" w:type="dxa"/>
            <w:gridSpan w:val="25"/>
            <w:shd w:val="clear" w:color="auto" w:fill="auto"/>
          </w:tcPr>
          <w:p w14:paraId="67741D02" w14:textId="77777777" w:rsidR="00D71F78" w:rsidRPr="00D71F78" w:rsidRDefault="00D71F78" w:rsidP="008F2C7B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42A30" w14:paraId="438A8616" w14:textId="77777777" w:rsidTr="00D71F78">
        <w:trPr>
          <w:trHeight w:val="325"/>
        </w:trPr>
        <w:tc>
          <w:tcPr>
            <w:tcW w:w="9638" w:type="dxa"/>
            <w:gridSpan w:val="25"/>
            <w:tcBorders>
              <w:bottom w:val="single" w:sz="4" w:space="0" w:color="auto"/>
            </w:tcBorders>
            <w:shd w:val="clear" w:color="auto" w:fill="auto"/>
          </w:tcPr>
          <w:p w14:paraId="1F560F02" w14:textId="24AA7CBC" w:rsidR="00B42A30" w:rsidRPr="00B42A30" w:rsidRDefault="00B42A30" w:rsidP="00B42A3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DF0BDF">
              <w:rPr>
                <w:rFonts w:ascii="Arial" w:hAnsi="Arial" w:cs="Arial"/>
                <w:sz w:val="24"/>
                <w:szCs w:val="24"/>
              </w:rPr>
              <w:t>Reason for request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B42A30" w14:paraId="0182E183" w14:textId="77777777" w:rsidTr="00D71F78">
        <w:trPr>
          <w:trHeight w:val="3044"/>
        </w:trPr>
        <w:tc>
          <w:tcPr>
            <w:tcW w:w="963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403CE" w14:textId="68E38081" w:rsidR="00B42A30" w:rsidRDefault="00B42A30" w:rsidP="00B74A2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3" w:name="Text15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3"/>
          </w:p>
        </w:tc>
      </w:tr>
      <w:tr w:rsidR="0024650B" w14:paraId="71843DF5" w14:textId="77777777" w:rsidTr="0024650B">
        <w:trPr>
          <w:trHeight w:val="50"/>
        </w:trPr>
        <w:tc>
          <w:tcPr>
            <w:tcW w:w="9638" w:type="dxa"/>
            <w:gridSpan w:val="25"/>
            <w:tcBorders>
              <w:top w:val="single" w:sz="4" w:space="0" w:color="auto"/>
            </w:tcBorders>
            <w:shd w:val="clear" w:color="auto" w:fill="auto"/>
          </w:tcPr>
          <w:p w14:paraId="4EAA2CC4" w14:textId="77777777" w:rsidR="0024650B" w:rsidRPr="0024650B" w:rsidRDefault="0024650B" w:rsidP="00D71F78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4650B" w14:paraId="289C12DE" w14:textId="77777777" w:rsidTr="00687C03">
        <w:tc>
          <w:tcPr>
            <w:tcW w:w="851" w:type="dxa"/>
            <w:gridSpan w:val="2"/>
            <w:shd w:val="clear" w:color="auto" w:fill="auto"/>
            <w:vAlign w:val="bottom"/>
          </w:tcPr>
          <w:p w14:paraId="341A7552" w14:textId="77777777" w:rsidR="0024650B" w:rsidRDefault="0024650B" w:rsidP="00687C03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  <w:tc>
          <w:tcPr>
            <w:tcW w:w="2977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6139ABC" w14:textId="77777777" w:rsidR="0024650B" w:rsidRDefault="0024650B" w:rsidP="00687C03">
            <w:pPr>
              <w:tabs>
                <w:tab w:val="left" w:pos="1872"/>
                <w:tab w:val="left" w:pos="4393"/>
                <w:tab w:val="left" w:pos="6013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810" w:type="dxa"/>
            <w:gridSpan w:val="16"/>
            <w:shd w:val="clear" w:color="auto" w:fill="auto"/>
            <w:vAlign w:val="bottom"/>
          </w:tcPr>
          <w:p w14:paraId="6924173B" w14:textId="77777777" w:rsidR="0024650B" w:rsidRDefault="0024650B" w:rsidP="00687C03">
            <w:pPr>
              <w:tabs>
                <w:tab w:val="left" w:pos="1872"/>
                <w:tab w:val="left" w:pos="4393"/>
                <w:tab w:val="left" w:pos="6013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D71F78" w14:paraId="5FABF59F" w14:textId="77777777" w:rsidTr="00B7310C">
        <w:tc>
          <w:tcPr>
            <w:tcW w:w="9638" w:type="dxa"/>
            <w:gridSpan w:val="25"/>
            <w:shd w:val="clear" w:color="auto" w:fill="auto"/>
            <w:vAlign w:val="bottom"/>
          </w:tcPr>
          <w:p w14:paraId="5C05A586" w14:textId="77777777" w:rsidR="00D71F78" w:rsidRDefault="00D71F78" w:rsidP="00687C03">
            <w:pPr>
              <w:tabs>
                <w:tab w:val="left" w:pos="1872"/>
                <w:tab w:val="left" w:pos="4393"/>
                <w:tab w:val="left" w:pos="6013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24650B" w14:paraId="12BDBAD0" w14:textId="77777777" w:rsidTr="00D71F78">
        <w:tc>
          <w:tcPr>
            <w:tcW w:w="5245" w:type="dxa"/>
            <w:gridSpan w:val="14"/>
            <w:shd w:val="clear" w:color="auto" w:fill="auto"/>
            <w:vAlign w:val="bottom"/>
          </w:tcPr>
          <w:p w14:paraId="068C9FBA" w14:textId="77777777" w:rsidR="0024650B" w:rsidRDefault="0024650B" w:rsidP="00687C03">
            <w:pPr>
              <w:tabs>
                <w:tab w:val="left" w:pos="1872"/>
                <w:tab w:val="left" w:pos="4393"/>
                <w:tab w:val="left" w:pos="6013"/>
              </w:tabs>
              <w:spacing w:before="60" w:after="60"/>
              <w:jc w:val="right"/>
              <w:rPr>
                <w:rFonts w:ascii="Arial" w:hAnsi="Arial" w:cs="Arial"/>
              </w:rPr>
            </w:pPr>
          </w:p>
        </w:tc>
        <w:tc>
          <w:tcPr>
            <w:tcW w:w="4393" w:type="dxa"/>
            <w:gridSpan w:val="11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BD84436" w14:textId="5E811D12" w:rsidR="0024650B" w:rsidRDefault="00DF68A5" w:rsidP="00687C03">
            <w:pPr>
              <w:tabs>
                <w:tab w:val="left" w:pos="1872"/>
                <w:tab w:val="left" w:pos="4393"/>
                <w:tab w:val="left" w:pos="6013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24650B" w:rsidRPr="00975388" w14:paraId="648928AC" w14:textId="77777777" w:rsidTr="00D71F78">
        <w:tc>
          <w:tcPr>
            <w:tcW w:w="5245" w:type="dxa"/>
            <w:gridSpan w:val="14"/>
            <w:shd w:val="clear" w:color="auto" w:fill="auto"/>
            <w:vAlign w:val="bottom"/>
          </w:tcPr>
          <w:p w14:paraId="13B48652" w14:textId="77777777" w:rsidR="0024650B" w:rsidRPr="00975388" w:rsidRDefault="0024650B" w:rsidP="00687C03">
            <w:pPr>
              <w:tabs>
                <w:tab w:val="left" w:pos="1872"/>
                <w:tab w:val="left" w:pos="4393"/>
                <w:tab w:val="left" w:pos="6013"/>
              </w:tabs>
              <w:spacing w:before="60" w:after="6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3" w:type="dxa"/>
            <w:gridSpan w:val="11"/>
            <w:shd w:val="clear" w:color="auto" w:fill="auto"/>
            <w:vAlign w:val="bottom"/>
          </w:tcPr>
          <w:p w14:paraId="0F91B994" w14:textId="014729C1" w:rsidR="0024650B" w:rsidRPr="00975388" w:rsidRDefault="0024650B" w:rsidP="00687C03">
            <w:pPr>
              <w:tabs>
                <w:tab w:val="left" w:pos="1872"/>
                <w:tab w:val="left" w:pos="4393"/>
                <w:tab w:val="left" w:pos="6013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975388">
              <w:rPr>
                <w:rFonts w:ascii="Arial" w:hAnsi="Arial" w:cs="Arial"/>
                <w:sz w:val="24"/>
                <w:szCs w:val="24"/>
              </w:rPr>
              <w:t>Applicant</w:t>
            </w:r>
            <w:r w:rsidR="00D71F78">
              <w:rPr>
                <w:rFonts w:ascii="Arial" w:hAnsi="Arial" w:cs="Arial"/>
                <w:sz w:val="24"/>
                <w:szCs w:val="24"/>
              </w:rPr>
              <w:t>’s signature</w:t>
            </w:r>
          </w:p>
        </w:tc>
      </w:tr>
      <w:tr w:rsidR="00E04381" w14:paraId="1D79DB88" w14:textId="77777777" w:rsidTr="00A96837">
        <w:tc>
          <w:tcPr>
            <w:tcW w:w="9638" w:type="dxa"/>
            <w:gridSpan w:val="25"/>
            <w:shd w:val="clear" w:color="auto" w:fill="auto"/>
            <w:vAlign w:val="bottom"/>
          </w:tcPr>
          <w:p w14:paraId="1E577D97" w14:textId="77777777" w:rsidR="00E04381" w:rsidRPr="00E04381" w:rsidRDefault="00E04381" w:rsidP="00D2242B">
            <w:pPr>
              <w:tabs>
                <w:tab w:val="left" w:pos="1872"/>
                <w:tab w:val="left" w:pos="4393"/>
                <w:tab w:val="left" w:pos="6013"/>
              </w:tabs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75388" w:rsidRPr="00D2242B" w14:paraId="6676A66B" w14:textId="77777777" w:rsidTr="00975388">
        <w:tc>
          <w:tcPr>
            <w:tcW w:w="851" w:type="dxa"/>
            <w:gridSpan w:val="2"/>
            <w:shd w:val="clear" w:color="auto" w:fill="auto"/>
          </w:tcPr>
          <w:p w14:paraId="370DB01D" w14:textId="1F6BC899" w:rsidR="00975388" w:rsidRPr="00D71F78" w:rsidRDefault="00975388" w:rsidP="00975388">
            <w:pPr>
              <w:tabs>
                <w:tab w:val="left" w:pos="1872"/>
                <w:tab w:val="left" w:pos="4393"/>
                <w:tab w:val="left" w:pos="6013"/>
              </w:tabs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71F78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Note: </w:t>
            </w:r>
          </w:p>
        </w:tc>
        <w:tc>
          <w:tcPr>
            <w:tcW w:w="8787" w:type="dxa"/>
            <w:gridSpan w:val="23"/>
            <w:shd w:val="clear" w:color="auto" w:fill="auto"/>
          </w:tcPr>
          <w:p w14:paraId="6A94B87E" w14:textId="04FB4CA9" w:rsidR="00975388" w:rsidRPr="00D71F78" w:rsidRDefault="00975388" w:rsidP="00975388">
            <w:pPr>
              <w:tabs>
                <w:tab w:val="left" w:pos="1872"/>
                <w:tab w:val="left" w:pos="4393"/>
                <w:tab w:val="left" w:pos="6013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D71F78">
              <w:rPr>
                <w:rFonts w:ascii="Arial" w:hAnsi="Arial" w:cs="Arial"/>
                <w:sz w:val="24"/>
                <w:szCs w:val="24"/>
              </w:rPr>
              <w:t>Digital recordings are provided on PC CD-ROM and cannot be played in a CD player. Transcription services are not available at the court.</w:t>
            </w:r>
          </w:p>
        </w:tc>
      </w:tr>
      <w:tr w:rsidR="00D71F78" w:rsidRPr="00D2242B" w14:paraId="4BC870CC" w14:textId="77777777" w:rsidTr="00357DCB">
        <w:tc>
          <w:tcPr>
            <w:tcW w:w="9638" w:type="dxa"/>
            <w:gridSpan w:val="25"/>
            <w:shd w:val="clear" w:color="auto" w:fill="auto"/>
          </w:tcPr>
          <w:p w14:paraId="19221691" w14:textId="77777777" w:rsidR="00D71F78" w:rsidRPr="00D71F78" w:rsidRDefault="00D71F78" w:rsidP="00975388">
            <w:pPr>
              <w:tabs>
                <w:tab w:val="left" w:pos="1872"/>
                <w:tab w:val="left" w:pos="4393"/>
                <w:tab w:val="left" w:pos="6013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5388" w14:paraId="4B3B579D" w14:textId="77777777" w:rsidTr="00070681">
        <w:tc>
          <w:tcPr>
            <w:tcW w:w="9638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65A85" w14:textId="34BE926B" w:rsidR="00975388" w:rsidRPr="00070681" w:rsidRDefault="00070681" w:rsidP="00070681">
            <w:pPr>
              <w:tabs>
                <w:tab w:val="left" w:pos="1872"/>
                <w:tab w:val="left" w:pos="4393"/>
                <w:tab w:val="left" w:pos="6013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70681">
              <w:rPr>
                <w:rFonts w:ascii="Arial" w:hAnsi="Arial" w:cs="Arial"/>
                <w:b/>
                <w:bCs/>
                <w:sz w:val="24"/>
                <w:szCs w:val="24"/>
              </w:rPr>
              <w:t>WARNING</w:t>
            </w:r>
          </w:p>
        </w:tc>
      </w:tr>
      <w:tr w:rsidR="00070681" w14:paraId="46D061AE" w14:textId="77777777" w:rsidTr="00070681">
        <w:tc>
          <w:tcPr>
            <w:tcW w:w="9638" w:type="dxa"/>
            <w:gridSpan w:val="2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18A38" w14:textId="4B59C55F" w:rsidR="00070681" w:rsidRDefault="00A96859" w:rsidP="00A96859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ursuant to section 534 of the </w:t>
            </w:r>
            <w:r w:rsidRPr="00A96859">
              <w:rPr>
                <w:rFonts w:ascii="Arial" w:hAnsi="Arial" w:cs="Arial"/>
                <w:i/>
                <w:iCs/>
                <w:sz w:val="24"/>
                <w:szCs w:val="24"/>
              </w:rPr>
              <w:t>Children, Youth and Families Act 2005</w:t>
            </w:r>
            <w:r>
              <w:rPr>
                <w:rFonts w:ascii="Arial" w:hAnsi="Arial" w:cs="Arial"/>
                <w:sz w:val="24"/>
                <w:szCs w:val="24"/>
              </w:rPr>
              <w:t>, a person must not publish or cause to be published, except with the permission of the President or a magistrate under s</w:t>
            </w:r>
            <w:r w:rsidR="006A5511">
              <w:rPr>
                <w:rFonts w:ascii="Arial" w:hAnsi="Arial" w:cs="Arial"/>
                <w:sz w:val="24"/>
                <w:szCs w:val="24"/>
              </w:rPr>
              <w:t xml:space="preserve">ection </w:t>
            </w:r>
            <w:r>
              <w:rPr>
                <w:rFonts w:ascii="Arial" w:hAnsi="Arial" w:cs="Arial"/>
                <w:sz w:val="24"/>
                <w:szCs w:val="24"/>
              </w:rPr>
              <w:t>534(1A), a report of:</w:t>
            </w:r>
          </w:p>
        </w:tc>
      </w:tr>
      <w:tr w:rsidR="00A96859" w14:paraId="2332ECF4" w14:textId="77777777" w:rsidTr="00A96859"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21FF1D4" w14:textId="6608F3AD" w:rsidR="00A96859" w:rsidRPr="00A96859" w:rsidRDefault="00A96859" w:rsidP="00A96859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Symbol" w:char="F0B7"/>
            </w:r>
          </w:p>
        </w:tc>
        <w:tc>
          <w:tcPr>
            <w:tcW w:w="9212" w:type="dxa"/>
            <w:gridSpan w:val="24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C2BB106" w14:textId="728673D1" w:rsidR="00A96859" w:rsidRPr="00A96859" w:rsidRDefault="00A96859" w:rsidP="00A96859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01725B">
              <w:rPr>
                <w:rFonts w:ascii="Arial" w:hAnsi="Arial" w:cs="Arial"/>
                <w:sz w:val="24"/>
                <w:szCs w:val="24"/>
              </w:rPr>
              <w:t>a proceeding in the Children’s Court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  <w:r w:rsidRPr="0001725B">
              <w:rPr>
                <w:rFonts w:ascii="Arial" w:hAnsi="Arial" w:cs="Arial"/>
                <w:sz w:val="24"/>
                <w:szCs w:val="24"/>
              </w:rPr>
              <w:t xml:space="preserve"> or</w:t>
            </w:r>
          </w:p>
        </w:tc>
      </w:tr>
      <w:tr w:rsidR="00A96859" w14:paraId="5BE14DFD" w14:textId="77777777" w:rsidTr="00A96859"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B1B9DB6" w14:textId="007931E2" w:rsidR="00A96859" w:rsidRPr="00A96859" w:rsidRDefault="00A96859" w:rsidP="00A96859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Symbol" w:char="F0B7"/>
            </w:r>
          </w:p>
        </w:tc>
        <w:tc>
          <w:tcPr>
            <w:tcW w:w="9212" w:type="dxa"/>
            <w:gridSpan w:val="24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B886D99" w14:textId="1A5ECFFA" w:rsidR="00A96859" w:rsidRPr="00A96859" w:rsidRDefault="00A96859" w:rsidP="00A96859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01725B">
              <w:rPr>
                <w:rFonts w:ascii="Arial" w:hAnsi="Arial" w:cs="Arial"/>
                <w:sz w:val="24"/>
                <w:szCs w:val="24"/>
              </w:rPr>
              <w:t xml:space="preserve">a proceeding in any other court arising out of a proceeding in </w:t>
            </w:r>
            <w:r>
              <w:rPr>
                <w:rFonts w:ascii="Arial" w:hAnsi="Arial" w:cs="Arial"/>
                <w:sz w:val="24"/>
                <w:szCs w:val="24"/>
              </w:rPr>
              <w:t>Children’s Court</w:t>
            </w:r>
          </w:p>
        </w:tc>
      </w:tr>
      <w:tr w:rsidR="00A96859" w14:paraId="12976BE8" w14:textId="77777777" w:rsidTr="00070681">
        <w:tc>
          <w:tcPr>
            <w:tcW w:w="9638" w:type="dxa"/>
            <w:gridSpan w:val="2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33C91" w14:textId="5B0B66C1" w:rsidR="00A96859" w:rsidRDefault="00A96859" w:rsidP="00A96859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01725B">
              <w:rPr>
                <w:rFonts w:ascii="Arial" w:hAnsi="Arial" w:cs="Arial"/>
                <w:sz w:val="24"/>
                <w:szCs w:val="24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>at contains</w:t>
            </w:r>
            <w:r w:rsidRPr="0001725B">
              <w:rPr>
                <w:rFonts w:ascii="Arial" w:hAnsi="Arial" w:cs="Arial"/>
                <w:sz w:val="24"/>
                <w:szCs w:val="24"/>
              </w:rPr>
              <w:t xml:space="preserve"> any particulars </w:t>
            </w:r>
            <w:r>
              <w:rPr>
                <w:rFonts w:ascii="Arial" w:hAnsi="Arial" w:cs="Arial"/>
                <w:sz w:val="24"/>
                <w:szCs w:val="24"/>
              </w:rPr>
              <w:t>likely to</w:t>
            </w:r>
            <w:r w:rsidRPr="0001725B">
              <w:rPr>
                <w:rFonts w:ascii="Arial" w:hAnsi="Arial" w:cs="Arial"/>
                <w:sz w:val="24"/>
                <w:szCs w:val="24"/>
              </w:rPr>
              <w:t xml:space="preserve"> lead to the identification of a particular venue of the Children’s Court in which the proceeding was heard or </w:t>
            </w:r>
            <w:r>
              <w:rPr>
                <w:rFonts w:ascii="Arial" w:hAnsi="Arial" w:cs="Arial"/>
                <w:sz w:val="24"/>
                <w:szCs w:val="24"/>
              </w:rPr>
              <w:t xml:space="preserve">of </w:t>
            </w:r>
            <w:r w:rsidRPr="0001725B">
              <w:rPr>
                <w:rFonts w:ascii="Arial" w:hAnsi="Arial" w:cs="Arial"/>
                <w:sz w:val="24"/>
                <w:szCs w:val="24"/>
              </w:rPr>
              <w:t xml:space="preserve">a child, </w:t>
            </w:r>
            <w:proofErr w:type="gramStart"/>
            <w:r w:rsidRPr="0001725B">
              <w:rPr>
                <w:rFonts w:ascii="Arial" w:hAnsi="Arial" w:cs="Arial"/>
                <w:sz w:val="24"/>
                <w:szCs w:val="24"/>
              </w:rPr>
              <w:t>witness</w:t>
            </w:r>
            <w:proofErr w:type="gramEnd"/>
            <w:r w:rsidRPr="0001725B">
              <w:rPr>
                <w:rFonts w:ascii="Arial" w:hAnsi="Arial" w:cs="Arial"/>
                <w:sz w:val="24"/>
                <w:szCs w:val="24"/>
              </w:rPr>
              <w:t xml:space="preserve"> or party to the proceeding.</w:t>
            </w:r>
          </w:p>
        </w:tc>
      </w:tr>
      <w:tr w:rsidR="00070681" w14:paraId="76802633" w14:textId="77777777" w:rsidTr="00070681"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A50F58" w14:textId="05AFC83E" w:rsidR="00070681" w:rsidRDefault="00070681" w:rsidP="00070681">
            <w:pPr>
              <w:tabs>
                <w:tab w:val="left" w:pos="1872"/>
                <w:tab w:val="left" w:pos="4393"/>
                <w:tab w:val="left" w:pos="6013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nalty: </w:t>
            </w:r>
          </w:p>
        </w:tc>
        <w:tc>
          <w:tcPr>
            <w:tcW w:w="8504" w:type="dxa"/>
            <w:gridSpan w:val="2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346F7" w14:textId="77777777" w:rsidR="00070681" w:rsidRDefault="00070681" w:rsidP="00070681">
            <w:pPr>
              <w:tabs>
                <w:tab w:val="left" w:pos="1872"/>
                <w:tab w:val="left" w:pos="4393"/>
                <w:tab w:val="left" w:pos="6013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 the case of a body corporate: 500 penalty units.</w:t>
            </w:r>
          </w:p>
          <w:p w14:paraId="58B36D97" w14:textId="2A95693E" w:rsidR="00070681" w:rsidRDefault="00070681" w:rsidP="00070681">
            <w:pPr>
              <w:tabs>
                <w:tab w:val="left" w:pos="1872"/>
                <w:tab w:val="left" w:pos="4393"/>
                <w:tab w:val="left" w:pos="6013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 any other case: 100 penalty units or imprisonment for two years.</w:t>
            </w:r>
          </w:p>
        </w:tc>
      </w:tr>
      <w:tr w:rsidR="00975388" w14:paraId="312A65ED" w14:textId="77777777" w:rsidTr="00070681">
        <w:tc>
          <w:tcPr>
            <w:tcW w:w="9638" w:type="dxa"/>
            <w:gridSpan w:val="25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50D0FF8" w14:textId="77777777" w:rsidR="00975388" w:rsidRPr="00D71F78" w:rsidRDefault="00975388" w:rsidP="00DF68A5">
            <w:pPr>
              <w:tabs>
                <w:tab w:val="left" w:pos="1872"/>
                <w:tab w:val="left" w:pos="4393"/>
                <w:tab w:val="left" w:pos="6013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0023" w14:paraId="708913ED" w14:textId="77777777" w:rsidTr="00E04381">
        <w:trPr>
          <w:trHeight w:val="50"/>
        </w:trPr>
        <w:tc>
          <w:tcPr>
            <w:tcW w:w="963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3C189C" w14:textId="385BA748" w:rsidR="002A0023" w:rsidRPr="00DF0BDF" w:rsidRDefault="00747E89" w:rsidP="00DF68A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</w:t>
            </w:r>
            <w:r w:rsidR="00DF68A5">
              <w:rPr>
                <w:rFonts w:ascii="Arial" w:hAnsi="Arial" w:cs="Arial"/>
                <w:b/>
                <w:bCs/>
                <w:sz w:val="24"/>
                <w:szCs w:val="24"/>
              </w:rPr>
              <w:t>ees</w:t>
            </w:r>
          </w:p>
        </w:tc>
      </w:tr>
      <w:tr w:rsidR="00B74A20" w14:paraId="62C9C2AC" w14:textId="77777777" w:rsidTr="00D71F78">
        <w:tc>
          <w:tcPr>
            <w:tcW w:w="3402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59D1C2DB" w14:textId="0F93C086" w:rsidR="00B74A20" w:rsidRDefault="00B74A20" w:rsidP="00B74A2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umber of </w:t>
            </w:r>
            <w:r w:rsidR="00E04381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 xml:space="preserve">ays to be </w:t>
            </w:r>
            <w:r w:rsidR="00E04381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opied</w:t>
            </w:r>
            <w:r w:rsidR="00E04381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F99F203" w14:textId="2205E82C" w:rsidR="00B74A20" w:rsidRPr="00DF0BDF" w:rsidRDefault="002A0023" w:rsidP="00B74A2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4" w:name="Text16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4"/>
          </w:p>
        </w:tc>
        <w:tc>
          <w:tcPr>
            <w:tcW w:w="1843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5FE637FA" w14:textId="0104AB6C" w:rsidR="00B74A20" w:rsidRPr="00DF0BDF" w:rsidRDefault="00E04381" w:rsidP="00B74A2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B74A20">
              <w:rPr>
                <w:rFonts w:ascii="Arial" w:hAnsi="Arial" w:cs="Arial"/>
                <w:sz w:val="24"/>
                <w:szCs w:val="24"/>
              </w:rPr>
              <w:t>t $55 per day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4B6A8DE5" w14:textId="527581E2" w:rsidR="00B74A20" w:rsidRPr="00DF0BDF" w:rsidRDefault="00B74A20" w:rsidP="00070681">
            <w:pPr>
              <w:spacing w:before="60" w:after="6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tal </w:t>
            </w:r>
            <w:r w:rsidR="00E04381">
              <w:rPr>
                <w:rFonts w:ascii="Arial" w:hAnsi="Arial" w:cs="Arial"/>
                <w:sz w:val="24"/>
                <w:szCs w:val="24"/>
              </w:rPr>
              <w:t>f</w:t>
            </w:r>
            <w:r>
              <w:rPr>
                <w:rFonts w:ascii="Arial" w:hAnsi="Arial" w:cs="Arial"/>
                <w:sz w:val="24"/>
                <w:szCs w:val="24"/>
              </w:rPr>
              <w:t>ee: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F2D2AA4" w14:textId="48A35BE7" w:rsidR="00B74A20" w:rsidRPr="00DF0BDF" w:rsidRDefault="00B74A20" w:rsidP="00B74A2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="002A00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5" w:name="Text17"/>
            <w:r w:rsidR="002A00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2A0023">
              <w:rPr>
                <w:rFonts w:ascii="Arial" w:hAnsi="Arial" w:cs="Arial"/>
                <w:sz w:val="24"/>
                <w:szCs w:val="24"/>
              </w:rPr>
            </w:r>
            <w:r w:rsidR="002A00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A00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00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00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00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00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002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5"/>
          </w:p>
        </w:tc>
      </w:tr>
    </w:tbl>
    <w:p w14:paraId="2CC26BA4" w14:textId="77777777" w:rsidR="00A117D8" w:rsidRDefault="00A117D8" w:rsidP="00A117D8">
      <w:pPr>
        <w:spacing w:after="0" w:line="240" w:lineRule="auto"/>
        <w:rPr>
          <w:rFonts w:ascii="Arial" w:hAnsi="Arial" w:cs="Arial"/>
        </w:rPr>
      </w:pPr>
    </w:p>
    <w:p w14:paraId="27DD26D7" w14:textId="6A27BFB9" w:rsidR="00FE3121" w:rsidRDefault="00FE3121" w:rsidP="00A950BC">
      <w:pPr>
        <w:tabs>
          <w:tab w:val="center" w:pos="4820"/>
        </w:tabs>
        <w:spacing w:after="0" w:line="240" w:lineRule="auto"/>
        <w:rPr>
          <w:rFonts w:ascii="Arial" w:hAnsi="Arial" w:cs="Arial"/>
        </w:rPr>
      </w:pPr>
    </w:p>
    <w:p w14:paraId="7230F422" w14:textId="77777777" w:rsidR="00FE3121" w:rsidRPr="00AC4E70" w:rsidRDefault="00FE3121" w:rsidP="00A950BC">
      <w:pPr>
        <w:tabs>
          <w:tab w:val="center" w:pos="4820"/>
        </w:tabs>
        <w:spacing w:after="0" w:line="240" w:lineRule="auto"/>
        <w:rPr>
          <w:rFonts w:ascii="Arial" w:hAnsi="Arial" w:cs="Arial"/>
        </w:rPr>
      </w:pPr>
    </w:p>
    <w:sectPr w:rsidR="00FE3121" w:rsidRPr="00AC4E70" w:rsidSect="005C4B65">
      <w:footerReference w:type="default" r:id="rId8"/>
      <w:pgSz w:w="11906" w:h="16838"/>
      <w:pgMar w:top="851" w:right="1134" w:bottom="1588" w:left="1134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135BB" w14:textId="77777777" w:rsidR="00B82560" w:rsidRDefault="00B82560" w:rsidP="00B82560">
      <w:pPr>
        <w:spacing w:after="0" w:line="240" w:lineRule="auto"/>
      </w:pPr>
      <w:r>
        <w:separator/>
      </w:r>
    </w:p>
  </w:endnote>
  <w:endnote w:type="continuationSeparator" w:id="0">
    <w:p w14:paraId="1F0974ED" w14:textId="77777777" w:rsidR="00B82560" w:rsidRDefault="00B82560" w:rsidP="00B82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95B01" w14:textId="39BA5745" w:rsidR="00B82560" w:rsidRPr="005C4B65" w:rsidRDefault="00D04698" w:rsidP="00B82560">
    <w:pPr>
      <w:pStyle w:val="Footer"/>
      <w:tabs>
        <w:tab w:val="clear" w:pos="9026"/>
        <w:tab w:val="right" w:pos="9638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Request for </w:t>
    </w:r>
    <w:r w:rsidR="00816B2B">
      <w:rPr>
        <w:rFonts w:ascii="Arial" w:hAnsi="Arial" w:cs="Arial"/>
        <w:sz w:val="18"/>
        <w:szCs w:val="18"/>
      </w:rPr>
      <w:t>copy of a</w:t>
    </w:r>
    <w:r>
      <w:rPr>
        <w:rFonts w:ascii="Arial" w:hAnsi="Arial" w:cs="Arial"/>
        <w:sz w:val="18"/>
        <w:szCs w:val="18"/>
      </w:rPr>
      <w:t xml:space="preserve">udio </w:t>
    </w:r>
    <w:r w:rsidR="00816B2B">
      <w:rPr>
        <w:rFonts w:ascii="Arial" w:hAnsi="Arial" w:cs="Arial"/>
        <w:sz w:val="18"/>
        <w:szCs w:val="18"/>
      </w:rPr>
      <w:t>r</w:t>
    </w:r>
    <w:r>
      <w:rPr>
        <w:rFonts w:ascii="Arial" w:hAnsi="Arial" w:cs="Arial"/>
        <w:sz w:val="18"/>
        <w:szCs w:val="18"/>
      </w:rPr>
      <w:t>ecording</w:t>
    </w:r>
  </w:p>
  <w:p w14:paraId="06222124" w14:textId="15242234" w:rsidR="00B82560" w:rsidRPr="005C4B65" w:rsidRDefault="00B82560" w:rsidP="00B82560">
    <w:pPr>
      <w:pStyle w:val="Footer"/>
      <w:tabs>
        <w:tab w:val="clear" w:pos="9026"/>
        <w:tab w:val="right" w:pos="9638"/>
      </w:tabs>
      <w:rPr>
        <w:rFonts w:ascii="Arial" w:hAnsi="Arial" w:cs="Arial"/>
        <w:sz w:val="18"/>
        <w:szCs w:val="18"/>
      </w:rPr>
    </w:pPr>
    <w:r w:rsidRPr="005C4B65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640E9FA" wp14:editId="679ECC6B">
              <wp:simplePos x="0" y="0"/>
              <wp:positionH relativeFrom="column">
                <wp:posOffset>-12700</wp:posOffset>
              </wp:positionH>
              <wp:positionV relativeFrom="paragraph">
                <wp:posOffset>70590</wp:posOffset>
              </wp:positionV>
              <wp:extent cx="6148358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8358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99C45B0" id="Straight Connector 1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pt,5.55pt" to="483.1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" strokecolor="black [3213]" strokeweight=".5pt">
              <v:stroke joinstyle="miter"/>
            </v:line>
          </w:pict>
        </mc:Fallback>
      </mc:AlternateContent>
    </w:r>
  </w:p>
  <w:p w14:paraId="6AA8A244" w14:textId="78EE8B74" w:rsidR="00B82560" w:rsidRPr="005C4B65" w:rsidRDefault="00D04698" w:rsidP="00B82560">
    <w:pPr>
      <w:pStyle w:val="Footer"/>
      <w:tabs>
        <w:tab w:val="clear" w:pos="9026"/>
        <w:tab w:val="right" w:pos="9638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AR</w:t>
    </w:r>
    <w:r w:rsidR="00B82560" w:rsidRPr="005C4B65">
      <w:rPr>
        <w:rFonts w:ascii="Arial" w:hAnsi="Arial" w:cs="Arial"/>
        <w:sz w:val="18"/>
        <w:szCs w:val="18"/>
      </w:rPr>
      <w:t xml:space="preserve"> V</w:t>
    </w:r>
    <w:r w:rsidR="00D71F78">
      <w:rPr>
        <w:rFonts w:ascii="Arial" w:hAnsi="Arial" w:cs="Arial"/>
        <w:sz w:val="18"/>
        <w:szCs w:val="18"/>
      </w:rPr>
      <w:t>1.0</w:t>
    </w:r>
    <w:r w:rsidR="00B82560" w:rsidRPr="005C4B65">
      <w:rPr>
        <w:rFonts w:ascii="Arial" w:hAnsi="Arial" w:cs="Arial"/>
        <w:sz w:val="18"/>
        <w:szCs w:val="18"/>
      </w:rPr>
      <w:tab/>
    </w:r>
    <w:r w:rsidR="00B82560" w:rsidRPr="005C4B65">
      <w:rPr>
        <w:rFonts w:ascii="Arial" w:hAnsi="Arial" w:cs="Arial"/>
        <w:sz w:val="18"/>
        <w:szCs w:val="18"/>
      </w:rPr>
      <w:tab/>
      <w:t xml:space="preserve">Page </w:t>
    </w:r>
    <w:r w:rsidR="00782BD8">
      <w:rPr>
        <w:rFonts w:ascii="Arial" w:hAnsi="Arial" w:cs="Arial"/>
        <w:sz w:val="18"/>
        <w:szCs w:val="18"/>
      </w:rPr>
      <w:fldChar w:fldCharType="begin"/>
    </w:r>
    <w:r w:rsidR="00782BD8">
      <w:rPr>
        <w:rFonts w:ascii="Arial" w:hAnsi="Arial" w:cs="Arial"/>
        <w:sz w:val="18"/>
        <w:szCs w:val="18"/>
      </w:rPr>
      <w:instrText xml:space="preserve"> PAGE  \* Arabic  \* MERGEFORMAT </w:instrText>
    </w:r>
    <w:r w:rsidR="00782BD8">
      <w:rPr>
        <w:rFonts w:ascii="Arial" w:hAnsi="Arial" w:cs="Arial"/>
        <w:sz w:val="18"/>
        <w:szCs w:val="18"/>
      </w:rPr>
      <w:fldChar w:fldCharType="separate"/>
    </w:r>
    <w:r w:rsidR="00782BD8">
      <w:rPr>
        <w:rFonts w:ascii="Arial" w:hAnsi="Arial" w:cs="Arial"/>
        <w:noProof/>
        <w:sz w:val="18"/>
        <w:szCs w:val="18"/>
      </w:rPr>
      <w:t>1</w:t>
    </w:r>
    <w:r w:rsidR="00782BD8">
      <w:rPr>
        <w:rFonts w:ascii="Arial" w:hAnsi="Arial" w:cs="Arial"/>
        <w:sz w:val="18"/>
        <w:szCs w:val="18"/>
      </w:rPr>
      <w:fldChar w:fldCharType="end"/>
    </w:r>
    <w:r w:rsidR="00B82560" w:rsidRPr="005C4B65">
      <w:rPr>
        <w:rFonts w:ascii="Arial" w:hAnsi="Arial" w:cs="Arial"/>
        <w:sz w:val="18"/>
        <w:szCs w:val="18"/>
      </w:rPr>
      <w:t xml:space="preserve"> </w:t>
    </w:r>
    <w:r w:rsidR="00782BD8">
      <w:rPr>
        <w:rFonts w:ascii="Arial" w:hAnsi="Arial" w:cs="Arial"/>
        <w:sz w:val="18"/>
        <w:szCs w:val="18"/>
      </w:rPr>
      <w:t xml:space="preserve">of </w:t>
    </w:r>
    <w:r w:rsidR="00782BD8">
      <w:rPr>
        <w:rFonts w:ascii="Arial" w:hAnsi="Arial" w:cs="Arial"/>
        <w:sz w:val="18"/>
        <w:szCs w:val="18"/>
      </w:rPr>
      <w:fldChar w:fldCharType="begin"/>
    </w:r>
    <w:r w:rsidR="00782BD8">
      <w:rPr>
        <w:rFonts w:ascii="Arial" w:hAnsi="Arial" w:cs="Arial"/>
        <w:sz w:val="18"/>
        <w:szCs w:val="18"/>
      </w:rPr>
      <w:instrText xml:space="preserve"> NUMPAGES  \* Arabic  \* MERGEFORMAT </w:instrText>
    </w:r>
    <w:r w:rsidR="00782BD8">
      <w:rPr>
        <w:rFonts w:ascii="Arial" w:hAnsi="Arial" w:cs="Arial"/>
        <w:sz w:val="18"/>
        <w:szCs w:val="18"/>
      </w:rPr>
      <w:fldChar w:fldCharType="separate"/>
    </w:r>
    <w:r w:rsidR="00782BD8">
      <w:rPr>
        <w:rFonts w:ascii="Arial" w:hAnsi="Arial" w:cs="Arial"/>
        <w:noProof/>
        <w:sz w:val="18"/>
        <w:szCs w:val="18"/>
      </w:rPr>
      <w:t>1</w:t>
    </w:r>
    <w:r w:rsidR="00782BD8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34582" w14:textId="77777777" w:rsidR="00B82560" w:rsidRDefault="00B82560" w:rsidP="00B82560">
      <w:pPr>
        <w:spacing w:after="0" w:line="240" w:lineRule="auto"/>
      </w:pPr>
      <w:r>
        <w:separator/>
      </w:r>
    </w:p>
  </w:footnote>
  <w:footnote w:type="continuationSeparator" w:id="0">
    <w:p w14:paraId="641F71C8" w14:textId="77777777" w:rsidR="00B82560" w:rsidRDefault="00B82560" w:rsidP="00B825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572E1"/>
    <w:multiLevelType w:val="hybridMultilevel"/>
    <w:tmpl w:val="CBA045E0"/>
    <w:lvl w:ilvl="0" w:tplc="84A637BA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  <w:color w:val="000000" w:themeColor="text1"/>
        <w:sz w:val="20"/>
      </w:rPr>
    </w:lvl>
    <w:lvl w:ilvl="1" w:tplc="0C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1FD91040"/>
    <w:multiLevelType w:val="hybridMultilevel"/>
    <w:tmpl w:val="10DE54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71D7C"/>
    <w:multiLevelType w:val="hybridMultilevel"/>
    <w:tmpl w:val="B1EC49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E3C25"/>
    <w:multiLevelType w:val="hybridMultilevel"/>
    <w:tmpl w:val="13D05B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167F33"/>
    <w:multiLevelType w:val="hybridMultilevel"/>
    <w:tmpl w:val="3AA88D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5384392">
    <w:abstractNumId w:val="1"/>
  </w:num>
  <w:num w:numId="2" w16cid:durableId="2096318698">
    <w:abstractNumId w:val="4"/>
  </w:num>
  <w:num w:numId="3" w16cid:durableId="854147168">
    <w:abstractNumId w:val="2"/>
  </w:num>
  <w:num w:numId="4" w16cid:durableId="162549319">
    <w:abstractNumId w:val="3"/>
  </w:num>
  <w:num w:numId="5" w16cid:durableId="194393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2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560"/>
    <w:rsid w:val="00022112"/>
    <w:rsid w:val="00070681"/>
    <w:rsid w:val="00081691"/>
    <w:rsid w:val="0009640D"/>
    <w:rsid w:val="000A0B7E"/>
    <w:rsid w:val="000B63F5"/>
    <w:rsid w:val="000D463E"/>
    <w:rsid w:val="000F5EA6"/>
    <w:rsid w:val="00100C90"/>
    <w:rsid w:val="001333C9"/>
    <w:rsid w:val="00182BFA"/>
    <w:rsid w:val="00184F76"/>
    <w:rsid w:val="001E1EC6"/>
    <w:rsid w:val="00202CB6"/>
    <w:rsid w:val="0024650B"/>
    <w:rsid w:val="00246C48"/>
    <w:rsid w:val="002A0023"/>
    <w:rsid w:val="003871E4"/>
    <w:rsid w:val="003D666C"/>
    <w:rsid w:val="00427BF6"/>
    <w:rsid w:val="00430DEF"/>
    <w:rsid w:val="004570ED"/>
    <w:rsid w:val="00475344"/>
    <w:rsid w:val="004A1751"/>
    <w:rsid w:val="004C780C"/>
    <w:rsid w:val="004D51F8"/>
    <w:rsid w:val="0050022E"/>
    <w:rsid w:val="00563E50"/>
    <w:rsid w:val="005A2A6E"/>
    <w:rsid w:val="005A5E0E"/>
    <w:rsid w:val="005C4B65"/>
    <w:rsid w:val="005C73A7"/>
    <w:rsid w:val="00680FD9"/>
    <w:rsid w:val="006A5511"/>
    <w:rsid w:val="006E485D"/>
    <w:rsid w:val="006F5094"/>
    <w:rsid w:val="00747E89"/>
    <w:rsid w:val="00757613"/>
    <w:rsid w:val="00781DFD"/>
    <w:rsid w:val="00782BD8"/>
    <w:rsid w:val="007B1978"/>
    <w:rsid w:val="007B2B2E"/>
    <w:rsid w:val="007B3509"/>
    <w:rsid w:val="007B4EE8"/>
    <w:rsid w:val="007C6380"/>
    <w:rsid w:val="007E7322"/>
    <w:rsid w:val="007F1FF3"/>
    <w:rsid w:val="00816B2B"/>
    <w:rsid w:val="00885CD4"/>
    <w:rsid w:val="0092590C"/>
    <w:rsid w:val="00943DF7"/>
    <w:rsid w:val="00955ECF"/>
    <w:rsid w:val="00975388"/>
    <w:rsid w:val="0098147D"/>
    <w:rsid w:val="009E511A"/>
    <w:rsid w:val="00A117D8"/>
    <w:rsid w:val="00A67119"/>
    <w:rsid w:val="00A950BC"/>
    <w:rsid w:val="00A96859"/>
    <w:rsid w:val="00AC4E70"/>
    <w:rsid w:val="00AF317A"/>
    <w:rsid w:val="00B050E3"/>
    <w:rsid w:val="00B141C5"/>
    <w:rsid w:val="00B42A30"/>
    <w:rsid w:val="00B74A20"/>
    <w:rsid w:val="00B75523"/>
    <w:rsid w:val="00B82560"/>
    <w:rsid w:val="00BE3709"/>
    <w:rsid w:val="00BF4BB5"/>
    <w:rsid w:val="00C25013"/>
    <w:rsid w:val="00C57D81"/>
    <w:rsid w:val="00D04698"/>
    <w:rsid w:val="00D13ACC"/>
    <w:rsid w:val="00D2242B"/>
    <w:rsid w:val="00D27FEB"/>
    <w:rsid w:val="00D337E1"/>
    <w:rsid w:val="00D557A5"/>
    <w:rsid w:val="00D71F78"/>
    <w:rsid w:val="00DB27D5"/>
    <w:rsid w:val="00DF0BDF"/>
    <w:rsid w:val="00DF68A5"/>
    <w:rsid w:val="00E04381"/>
    <w:rsid w:val="00E41650"/>
    <w:rsid w:val="00E76755"/>
    <w:rsid w:val="00E80691"/>
    <w:rsid w:val="00EA5B71"/>
    <w:rsid w:val="00EE5981"/>
    <w:rsid w:val="00F63815"/>
    <w:rsid w:val="00F85D2A"/>
    <w:rsid w:val="00F92DA4"/>
    <w:rsid w:val="00FE3121"/>
    <w:rsid w:val="00FF0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7E90EF8A"/>
  <w15:chartTrackingRefBased/>
  <w15:docId w15:val="{41087229-7959-426A-938B-E8FC1CEA8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2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560"/>
  </w:style>
  <w:style w:type="paragraph" w:styleId="Footer">
    <w:name w:val="footer"/>
    <w:basedOn w:val="Normal"/>
    <w:link w:val="FooterChar"/>
    <w:uiPriority w:val="99"/>
    <w:unhideWhenUsed/>
    <w:rsid w:val="00B82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560"/>
  </w:style>
  <w:style w:type="character" w:styleId="CommentReference">
    <w:name w:val="annotation reference"/>
    <w:basedOn w:val="DefaultParagraphFont"/>
    <w:uiPriority w:val="99"/>
    <w:semiHidden/>
    <w:unhideWhenUsed/>
    <w:rsid w:val="00AC4E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4E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4E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4E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4E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E7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11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43DF7"/>
    <w:rPr>
      <w:color w:val="808080"/>
    </w:rPr>
  </w:style>
  <w:style w:type="paragraph" w:styleId="Revision">
    <w:name w:val="Revision"/>
    <w:hidden/>
    <w:uiPriority w:val="99"/>
    <w:semiHidden/>
    <w:rsid w:val="00E8069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968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E5CF4-4820-4A3C-B95D-808103FFF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Lemmon (CSV)</dc:creator>
  <cp:keywords/>
  <dc:description/>
  <cp:lastModifiedBy>Filiz Casey (CSV)</cp:lastModifiedBy>
  <cp:revision>2</cp:revision>
  <dcterms:created xsi:type="dcterms:W3CDTF">2023-10-13T00:38:00Z</dcterms:created>
  <dcterms:modified xsi:type="dcterms:W3CDTF">2023-10-13T00:38:00Z</dcterms:modified>
</cp:coreProperties>
</file>